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C3" w:rsidRPr="00C90B06" w:rsidRDefault="009004E9" w:rsidP="00C90B06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C90B0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69C9">
        <w:rPr>
          <w:rFonts w:ascii="Times New Roman" w:hAnsi="Times New Roman" w:cs="Times New Roman"/>
          <w:color w:val="000000"/>
          <w:sz w:val="24"/>
          <w:szCs w:val="24"/>
        </w:rPr>
        <w:t>99</w:t>
      </w:r>
      <w:bookmarkStart w:id="0" w:name="_GoBack"/>
      <w:bookmarkEnd w:id="0"/>
      <w:r w:rsidR="00B67036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DC378E"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D20" w:rsidRPr="00C90B06" w:rsidRDefault="00494D20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08F9" w:rsidRDefault="009004E9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285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F2854">
        <w:rPr>
          <w:rFonts w:ascii="Times New Roman" w:hAnsi="Times New Roman" w:cs="Times New Roman"/>
          <w:b/>
          <w:bCs/>
          <w:sz w:val="24"/>
          <w:szCs w:val="24"/>
        </w:rPr>
        <w:t xml:space="preserve"> e ACACIO AMBROSINI – Patriota, </w:t>
      </w:r>
      <w:r w:rsidR="00DC378E" w:rsidRPr="00DC378E">
        <w:rPr>
          <w:rFonts w:ascii="Times New Roman" w:hAnsi="Times New Roman" w:cs="Times New Roman"/>
          <w:bCs/>
          <w:sz w:val="24"/>
          <w:szCs w:val="24"/>
        </w:rPr>
        <w:t>vereador</w:t>
      </w:r>
      <w:r w:rsidR="001F2854">
        <w:rPr>
          <w:rFonts w:ascii="Times New Roman" w:hAnsi="Times New Roman" w:cs="Times New Roman"/>
          <w:bCs/>
          <w:sz w:val="24"/>
          <w:szCs w:val="24"/>
        </w:rPr>
        <w:t>es</w:t>
      </w:r>
      <w:r w:rsidR="00C90B06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715C6F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1F2854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ri </w:t>
      </w:r>
      <w:r>
        <w:rPr>
          <w:rFonts w:ascii="Times New Roman" w:hAnsi="Times New Roman" w:cs="Times New Roman"/>
          <w:color w:val="000000"/>
          <w:sz w:val="24"/>
          <w:szCs w:val="24"/>
        </w:rPr>
        <w:t>Lafin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05C1">
        <w:rPr>
          <w:rFonts w:ascii="Times New Roman" w:hAnsi="Times New Roman" w:cs="Times New Roman"/>
          <w:color w:val="000000"/>
          <w:sz w:val="24"/>
          <w:szCs w:val="24"/>
        </w:rPr>
        <w:t>Prefeito Municipal,</w:t>
      </w:r>
      <w:r w:rsidR="00354A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2854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DC378E">
        <w:rPr>
          <w:rFonts w:ascii="Times New Roman" w:hAnsi="Times New Roman" w:cs="Times New Roman"/>
          <w:color w:val="000000"/>
          <w:sz w:val="24"/>
          <w:szCs w:val="24"/>
        </w:rPr>
        <w:t xml:space="preserve"> Secret</w:t>
      </w:r>
      <w:r w:rsidR="00715C6F">
        <w:rPr>
          <w:rFonts w:ascii="Times New Roman" w:hAnsi="Times New Roman" w:cs="Times New Roman"/>
          <w:color w:val="000000"/>
          <w:sz w:val="24"/>
          <w:szCs w:val="24"/>
        </w:rPr>
        <w:t>aria Municipal de Administração e</w:t>
      </w:r>
      <w:r w:rsidR="00DC37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2854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DC378E">
        <w:rPr>
          <w:rFonts w:ascii="Times New Roman" w:hAnsi="Times New Roman" w:cs="Times New Roman"/>
          <w:color w:val="000000"/>
          <w:sz w:val="24"/>
          <w:szCs w:val="24"/>
        </w:rPr>
        <w:t xml:space="preserve"> Secretaria Municipal de Obras e Serviços Públicos, com cópia ao Ministério Público</w:t>
      </w:r>
      <w:r w:rsidR="001F2854">
        <w:rPr>
          <w:rFonts w:ascii="Times New Roman" w:hAnsi="Times New Roman" w:cs="Times New Roman"/>
          <w:color w:val="000000"/>
          <w:sz w:val="24"/>
          <w:szCs w:val="24"/>
        </w:rPr>
        <w:t xml:space="preserve"> Estadual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78C3" w:rsidRPr="00C9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EA2D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ações sobre </w:t>
      </w:r>
      <w:r w:rsidR="00F80DDC">
        <w:rPr>
          <w:rFonts w:ascii="Times New Roman" w:hAnsi="Times New Roman" w:cs="Times New Roman"/>
          <w:b/>
          <w:color w:val="000000"/>
          <w:sz w:val="24"/>
          <w:szCs w:val="24"/>
        </w:rPr>
        <w:t>o valor total gasto nas obras do</w:t>
      </w:r>
      <w:r w:rsidR="000B55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alçamento do B</w:t>
      </w:r>
      <w:r w:rsidR="00DC37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irro Nova Aliança, o nome da empresa responsável </w:t>
      </w:r>
      <w:r w:rsidR="00715C6F">
        <w:rPr>
          <w:rFonts w:ascii="Times New Roman" w:hAnsi="Times New Roman" w:cs="Times New Roman"/>
          <w:b/>
          <w:color w:val="000000"/>
          <w:sz w:val="24"/>
          <w:szCs w:val="24"/>
        </w:rPr>
        <w:t>pela execução d</w:t>
      </w:r>
      <w:r w:rsidR="00DC378E">
        <w:rPr>
          <w:rFonts w:ascii="Times New Roman" w:hAnsi="Times New Roman" w:cs="Times New Roman"/>
          <w:b/>
          <w:color w:val="000000"/>
          <w:sz w:val="24"/>
          <w:szCs w:val="24"/>
        </w:rPr>
        <w:t>a obra</w:t>
      </w:r>
      <w:r w:rsidR="00EA2D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bem como </w:t>
      </w:r>
      <w:r w:rsidR="00DC378E">
        <w:rPr>
          <w:rFonts w:ascii="Times New Roman" w:hAnsi="Times New Roman" w:cs="Times New Roman"/>
          <w:b/>
          <w:color w:val="000000"/>
          <w:sz w:val="24"/>
          <w:szCs w:val="24"/>
        </w:rPr>
        <w:t>o nome do fiscal da prefeitura que acompanhou a execução da mesma.</w:t>
      </w:r>
    </w:p>
    <w:p w:rsidR="001108F9" w:rsidRDefault="001108F9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08F9" w:rsidRPr="00C90B06" w:rsidRDefault="001108F9" w:rsidP="001108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4D20" w:rsidRPr="00C90B06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78C3" w:rsidRPr="00C90B06" w:rsidRDefault="009004E9" w:rsidP="00C90B06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494D20" w:rsidRPr="00C90B06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4D20" w:rsidRPr="00C90B06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B88" w:rsidRPr="00205B88" w:rsidRDefault="009004E9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é assegurado ao Vereador promover, perante quaisquer autoridades,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ntidades ou órgãos da administração Municipal, direta ou indireta e fundacional, os interesses públicos ou reivindicações coletivas de âmbito Municipal ou das comunidades representadas, podendo requerer, no mesmo sentido, a atenção de autoridades Federais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u Estaduais (Art. 244, inciso V do Regimento Interno da Câmara Municipal de Sorriso);</w:t>
      </w:r>
    </w:p>
    <w:p w:rsidR="00205B88" w:rsidRDefault="00205B88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5B88" w:rsidRPr="00205B88" w:rsidRDefault="009004E9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de direito de todos receberem dos órgãos públicos i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formações de interesses gerais;</w:t>
      </w:r>
    </w:p>
    <w:p w:rsidR="00205B88" w:rsidRPr="00205B88" w:rsidRDefault="00205B88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DC378E" w:rsidRDefault="009004E9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</w:t>
      </w:r>
      <w:r w:rsidR="00715C6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erando que a referida obra está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otalmente fora </w:t>
      </w:r>
      <w:r w:rsidR="00F80DD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as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ormas corretas de execução;</w:t>
      </w:r>
    </w:p>
    <w:p w:rsidR="00DC378E" w:rsidRDefault="00DC378E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DC378E" w:rsidRDefault="009004E9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s calçadas construídas são de péssima qualidade;</w:t>
      </w:r>
    </w:p>
    <w:p w:rsidR="00DC378E" w:rsidRDefault="00DC378E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AD4C9C" w:rsidRDefault="009004E9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impossível um cadeirante conseguir se locomover nessas</w:t>
      </w:r>
      <w:r w:rsidR="00F80DD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calçadas, devido ter placas e á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vores no caminho;</w:t>
      </w:r>
    </w:p>
    <w:p w:rsidR="00AD4C9C" w:rsidRDefault="00AD4C9C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AD4C9C" w:rsidRDefault="009004E9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ser inadmissível </w:t>
      </w:r>
      <w:r w:rsidR="00715C6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para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os moradores do referido bairro </w:t>
      </w:r>
      <w:r w:rsidR="00F80DD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que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pagam seus impostos </w:t>
      </w:r>
      <w:r w:rsidR="00F80DD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ceberem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sse tipo de obra na frente de suas residências;</w:t>
      </w:r>
    </w:p>
    <w:p w:rsidR="00AD4C9C" w:rsidRDefault="00AD4C9C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494D20" w:rsidRPr="00BA2079" w:rsidRDefault="009004E9" w:rsidP="00205B88">
      <w:pPr>
        <w:ind w:firstLine="1418"/>
        <w:jc w:val="both"/>
        <w:rPr>
          <w:rFonts w:ascii="Segoe UI" w:hAnsi="Segoe UI" w:cs="Segoe UI"/>
          <w:color w:val="212121"/>
          <w:sz w:val="23"/>
          <w:szCs w:val="23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int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ção da presente propositura é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 um acompanhamento mais aprofundado sobre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s informações solicitadas</w:t>
      </w:r>
      <w:r w:rsidR="00AD4C9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e pa</w:t>
      </w:r>
      <w:r w:rsidR="00F80DD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ra que as devidas providências </w:t>
      </w:r>
      <w:r w:rsidR="00AD4C9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ejam tomadas.</w:t>
      </w:r>
    </w:p>
    <w:p w:rsidR="005B5B16" w:rsidRDefault="005B5B16" w:rsidP="00C90B0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B554A" w:rsidRPr="00C90B06" w:rsidRDefault="009004E9" w:rsidP="00C90B0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Considerando ser uma reivindicação dos moradores do Bairro Nova Aliança.</w:t>
      </w:r>
    </w:p>
    <w:p w:rsidR="00F80DDC" w:rsidRDefault="009004E9" w:rsidP="000B55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295637" cy="1529827"/>
            <wp:effectExtent l="0" t="0" r="0" b="0"/>
            <wp:docPr id="1" name="Imagem 1" descr="C:\Users\mauri\Downloads\WhatsApp Image 2021-03-25 at 09.32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70347" name="Picture 1" descr="C:\Users\mauri\Downloads\WhatsApp Image 2021-03-25 at 09.32.4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608" cy="153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>
            <wp:extent cx="2286000" cy="1523404"/>
            <wp:effectExtent l="0" t="0" r="0" b="635"/>
            <wp:docPr id="3" name="Imagem 3" descr="C:\Users\mauri\Downloads\WhatsApp Image 2021-03-25 at 09.31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40674" name="Picture 3" descr="C:\Users\mauri\Downloads\WhatsApp Image 2021-03-25 at 09.31.3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711" cy="152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54A" w:rsidRDefault="000B554A" w:rsidP="000B55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554A" w:rsidRDefault="000B554A" w:rsidP="000B55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554A" w:rsidRDefault="000B554A" w:rsidP="000B55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554A" w:rsidRDefault="009004E9" w:rsidP="000B55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noProof/>
        </w:rPr>
        <w:drawing>
          <wp:inline distT="0" distB="0" distL="0" distR="0">
            <wp:extent cx="2281187" cy="1520196"/>
            <wp:effectExtent l="0" t="0" r="5080" b="3810"/>
            <wp:docPr id="4" name="Imagem 4" descr="C:\Users\mauri\Downloads\WhatsApp Image 2021-03-25 at 09.32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567280" name="Picture 4" descr="C:\Users\mauri\Downloads\WhatsApp Image 2021-03-25 at 09.32.3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52" cy="15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B554A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>
            <wp:extent cx="2286893" cy="1524000"/>
            <wp:effectExtent l="0" t="0" r="0" b="0"/>
            <wp:docPr id="5" name="Imagem 5" descr="C:\Users\mauri\Downloads\WhatsApp Image 2021-03-25 at 09.32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73409" name="Picture 5" descr="C:\Users\mauri\Downloads\WhatsApp Image 2021-03-25 at 09.32.4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388" cy="152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54A" w:rsidRDefault="000B554A" w:rsidP="000B55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554A" w:rsidRDefault="000B554A" w:rsidP="000B55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554A" w:rsidRDefault="000B554A" w:rsidP="000B55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554A" w:rsidRDefault="000B554A" w:rsidP="000B55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554A" w:rsidRDefault="000B554A" w:rsidP="000B55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554A" w:rsidRDefault="000B554A" w:rsidP="000B55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554A" w:rsidRDefault="000B554A" w:rsidP="000B55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78C3" w:rsidRDefault="009004E9" w:rsidP="0059478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715C6F">
        <w:rPr>
          <w:rFonts w:ascii="Times New Roman" w:hAnsi="Times New Roman" w:cs="Times New Roman"/>
          <w:color w:val="000000"/>
          <w:sz w:val="24"/>
          <w:szCs w:val="24"/>
        </w:rPr>
        <w:t>Câmara Municipal de Sorriso, E</w:t>
      </w:r>
      <w:r w:rsidR="00C90B0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tado de Mato Grosso, em </w:t>
      </w: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1C19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145" w:rsidRPr="00C90B06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rço</w:t>
      </w:r>
      <w:r w:rsidR="00EA2D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>de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494D20" w:rsidRPr="00C90B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4780" w:rsidRPr="00C90B06" w:rsidRDefault="00594780" w:rsidP="005947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27644" w:rsidRDefault="00527644" w:rsidP="00C90B0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854" w:rsidRDefault="001F2854" w:rsidP="00C90B0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A40E99" w:rsidTr="001F2854">
        <w:tc>
          <w:tcPr>
            <w:tcW w:w="4677" w:type="dxa"/>
          </w:tcPr>
          <w:p w:rsidR="001F2854" w:rsidRPr="00C90B06" w:rsidRDefault="009004E9" w:rsidP="001F2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1F2854" w:rsidRDefault="009004E9" w:rsidP="001F28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S</w:t>
            </w:r>
            <w:r w:rsidRPr="00C90B06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677" w:type="dxa"/>
          </w:tcPr>
          <w:p w:rsidR="001F2854" w:rsidRDefault="009004E9" w:rsidP="00C90B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ACIO AMBROSINI</w:t>
            </w:r>
          </w:p>
          <w:p w:rsidR="001F2854" w:rsidRDefault="009004E9" w:rsidP="00C90B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atriota</w:t>
            </w:r>
          </w:p>
        </w:tc>
      </w:tr>
    </w:tbl>
    <w:p w:rsidR="001F2854" w:rsidRDefault="001F2854" w:rsidP="00C90B0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0B06" w:rsidRPr="00C90B06" w:rsidRDefault="00C90B06" w:rsidP="00C90B0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A40E99" w:rsidTr="00C90B06">
        <w:tc>
          <w:tcPr>
            <w:tcW w:w="2943" w:type="dxa"/>
          </w:tcPr>
          <w:p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E99" w:rsidTr="00C90B06">
        <w:tc>
          <w:tcPr>
            <w:tcW w:w="2943" w:type="dxa"/>
          </w:tcPr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65F1" w:rsidRPr="00C90B06" w:rsidRDefault="002365F1" w:rsidP="00F97F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C90B06" w:rsidSect="00BD4247">
      <w:headerReference w:type="default" r:id="rId12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4E9" w:rsidRDefault="009004E9">
      <w:r>
        <w:separator/>
      </w:r>
    </w:p>
  </w:endnote>
  <w:endnote w:type="continuationSeparator" w:id="0">
    <w:p w:rsidR="009004E9" w:rsidRDefault="0090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4E9" w:rsidRDefault="009004E9">
      <w:r>
        <w:separator/>
      </w:r>
    </w:p>
  </w:footnote>
  <w:footnote w:type="continuationSeparator" w:id="0">
    <w:p w:rsidR="009004E9" w:rsidRDefault="00900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B554A"/>
    <w:rsid w:val="000D340D"/>
    <w:rsid w:val="000F5EFC"/>
    <w:rsid w:val="00104CA5"/>
    <w:rsid w:val="001108F9"/>
    <w:rsid w:val="001258D9"/>
    <w:rsid w:val="00127145"/>
    <w:rsid w:val="00161BB3"/>
    <w:rsid w:val="001C197E"/>
    <w:rsid w:val="001D48B2"/>
    <w:rsid w:val="001E5880"/>
    <w:rsid w:val="001F1CF3"/>
    <w:rsid w:val="001F2854"/>
    <w:rsid w:val="001F69C9"/>
    <w:rsid w:val="001F745D"/>
    <w:rsid w:val="00205956"/>
    <w:rsid w:val="00205B88"/>
    <w:rsid w:val="00225A4B"/>
    <w:rsid w:val="002365F1"/>
    <w:rsid w:val="00242027"/>
    <w:rsid w:val="00242F97"/>
    <w:rsid w:val="0029459B"/>
    <w:rsid w:val="002C78C3"/>
    <w:rsid w:val="002D72E4"/>
    <w:rsid w:val="0031058E"/>
    <w:rsid w:val="00354A66"/>
    <w:rsid w:val="003A3F8B"/>
    <w:rsid w:val="003B0738"/>
    <w:rsid w:val="003E264D"/>
    <w:rsid w:val="004065EB"/>
    <w:rsid w:val="00482F69"/>
    <w:rsid w:val="00487596"/>
    <w:rsid w:val="00494D20"/>
    <w:rsid w:val="004E2B26"/>
    <w:rsid w:val="004F071F"/>
    <w:rsid w:val="005249C5"/>
    <w:rsid w:val="00527644"/>
    <w:rsid w:val="005305C1"/>
    <w:rsid w:val="00533C39"/>
    <w:rsid w:val="00594780"/>
    <w:rsid w:val="005B5B16"/>
    <w:rsid w:val="005D3A6A"/>
    <w:rsid w:val="00650092"/>
    <w:rsid w:val="00652940"/>
    <w:rsid w:val="00656121"/>
    <w:rsid w:val="006619BC"/>
    <w:rsid w:val="00664AC9"/>
    <w:rsid w:val="006C200E"/>
    <w:rsid w:val="006D5186"/>
    <w:rsid w:val="006F0204"/>
    <w:rsid w:val="007105E5"/>
    <w:rsid w:val="007119DA"/>
    <w:rsid w:val="00715C6F"/>
    <w:rsid w:val="00736D69"/>
    <w:rsid w:val="007416B9"/>
    <w:rsid w:val="00741ADF"/>
    <w:rsid w:val="007549E4"/>
    <w:rsid w:val="00783006"/>
    <w:rsid w:val="007B6A5D"/>
    <w:rsid w:val="007C6845"/>
    <w:rsid w:val="007E2F7D"/>
    <w:rsid w:val="00864506"/>
    <w:rsid w:val="00871DB7"/>
    <w:rsid w:val="008B4232"/>
    <w:rsid w:val="008E6FA8"/>
    <w:rsid w:val="009004E9"/>
    <w:rsid w:val="0092637C"/>
    <w:rsid w:val="00985149"/>
    <w:rsid w:val="009C0104"/>
    <w:rsid w:val="009C7F52"/>
    <w:rsid w:val="009F5DA6"/>
    <w:rsid w:val="00A06D28"/>
    <w:rsid w:val="00A13EE9"/>
    <w:rsid w:val="00A16616"/>
    <w:rsid w:val="00A35659"/>
    <w:rsid w:val="00A40E99"/>
    <w:rsid w:val="00A51C50"/>
    <w:rsid w:val="00A70CD1"/>
    <w:rsid w:val="00AB0B0A"/>
    <w:rsid w:val="00AC35D8"/>
    <w:rsid w:val="00AC4A8B"/>
    <w:rsid w:val="00AC6B7A"/>
    <w:rsid w:val="00AD4C9C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15F70"/>
    <w:rsid w:val="00C21476"/>
    <w:rsid w:val="00C41B77"/>
    <w:rsid w:val="00C90B06"/>
    <w:rsid w:val="00C9292F"/>
    <w:rsid w:val="00CB5409"/>
    <w:rsid w:val="00CE3880"/>
    <w:rsid w:val="00D23510"/>
    <w:rsid w:val="00D474C2"/>
    <w:rsid w:val="00D7396E"/>
    <w:rsid w:val="00D96FC6"/>
    <w:rsid w:val="00DC378E"/>
    <w:rsid w:val="00DD4A09"/>
    <w:rsid w:val="00DE1C90"/>
    <w:rsid w:val="00E00E3C"/>
    <w:rsid w:val="00E351CF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472D8"/>
    <w:rsid w:val="00F73F45"/>
    <w:rsid w:val="00F76CDD"/>
    <w:rsid w:val="00F80DDC"/>
    <w:rsid w:val="00F97F4F"/>
    <w:rsid w:val="00FC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  <w:style w:type="table" w:styleId="Tabelacomgrade">
    <w:name w:val="Table Grid"/>
    <w:basedOn w:val="Tabelanormal"/>
    <w:uiPriority w:val="59"/>
    <w:rsid w:val="001F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  <w:style w:type="table" w:styleId="Tabelacomgrade">
    <w:name w:val="Table Grid"/>
    <w:basedOn w:val="Tabelanormal"/>
    <w:uiPriority w:val="59"/>
    <w:rsid w:val="001F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4C2CE-F93D-40EC-8C5A-A45C9ED8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12</cp:revision>
  <cp:lastPrinted>2020-06-17T13:11:00Z</cp:lastPrinted>
  <dcterms:created xsi:type="dcterms:W3CDTF">2020-06-17T13:02:00Z</dcterms:created>
  <dcterms:modified xsi:type="dcterms:W3CDTF">2021-03-26T19:00:00Z</dcterms:modified>
</cp:coreProperties>
</file>